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583" w:rsidRDefault="005F7583" w:rsidP="00A06045">
      <w:pPr>
        <w:jc w:val="center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646B03" wp14:editId="356A2FC0">
            <wp:simplePos x="0" y="0"/>
            <wp:positionH relativeFrom="column">
              <wp:posOffset>342900</wp:posOffset>
            </wp:positionH>
            <wp:positionV relativeFrom="paragraph">
              <wp:posOffset>-800100</wp:posOffset>
            </wp:positionV>
            <wp:extent cx="4914900" cy="1828800"/>
            <wp:effectExtent l="0" t="0" r="12700" b="0"/>
            <wp:wrapNone/>
            <wp:docPr id="1" name="Picture 1" descr="Macintosh HD:Users:tyler:Desktop:masthead130045009838189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yler:Desktop:masthead1300450098381898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583" w:rsidRDefault="005F7583" w:rsidP="00A06045">
      <w:pPr>
        <w:jc w:val="center"/>
        <w:rPr>
          <w:sz w:val="52"/>
          <w:szCs w:val="52"/>
        </w:rPr>
      </w:pPr>
    </w:p>
    <w:p w:rsidR="00BB3086" w:rsidRDefault="004F76F9" w:rsidP="00A06045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VLCS </w:t>
      </w:r>
      <w:r w:rsidR="00EC319A">
        <w:rPr>
          <w:sz w:val="52"/>
          <w:szCs w:val="52"/>
        </w:rPr>
        <w:t>Volleyball</w:t>
      </w:r>
      <w:r>
        <w:rPr>
          <w:sz w:val="52"/>
          <w:szCs w:val="52"/>
        </w:rPr>
        <w:t xml:space="preserve"> 2016 Schedule</w:t>
      </w:r>
    </w:p>
    <w:p w:rsidR="004F76F9" w:rsidRDefault="007F4AAB" w:rsidP="004F76F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arsity Coach: Eric </w:t>
      </w:r>
      <w:proofErr w:type="spellStart"/>
      <w:r>
        <w:rPr>
          <w:sz w:val="32"/>
          <w:szCs w:val="32"/>
        </w:rPr>
        <w:t>Doyal</w:t>
      </w:r>
      <w:proofErr w:type="spellEnd"/>
      <w:r>
        <w:rPr>
          <w:sz w:val="32"/>
          <w:szCs w:val="32"/>
        </w:rPr>
        <w:t xml:space="preserve"> 559-936-9432</w:t>
      </w:r>
    </w:p>
    <w:p w:rsidR="004F76F9" w:rsidRDefault="007F4AAB" w:rsidP="004F76F9">
      <w:pPr>
        <w:jc w:val="center"/>
        <w:rPr>
          <w:sz w:val="32"/>
          <w:szCs w:val="32"/>
        </w:rPr>
      </w:pPr>
      <w:r>
        <w:rPr>
          <w:sz w:val="32"/>
          <w:szCs w:val="32"/>
        </w:rPr>
        <w:t>Junior Varsity Coach: Eddie Wendt 559-804-9988</w:t>
      </w:r>
    </w:p>
    <w:p w:rsidR="00A15472" w:rsidRDefault="00A15472" w:rsidP="004F76F9">
      <w:pPr>
        <w:jc w:val="center"/>
        <w:rPr>
          <w:sz w:val="32"/>
          <w:szCs w:val="32"/>
        </w:rPr>
      </w:pPr>
      <w:r>
        <w:rPr>
          <w:sz w:val="32"/>
          <w:szCs w:val="32"/>
        </w:rPr>
        <w:t>Assistant Coach: Gabe Gates</w:t>
      </w:r>
    </w:p>
    <w:p w:rsidR="005F7583" w:rsidRDefault="005F7583" w:rsidP="004F76F9">
      <w:pPr>
        <w:jc w:val="center"/>
        <w:rPr>
          <w:sz w:val="32"/>
          <w:szCs w:val="32"/>
        </w:rPr>
      </w:pPr>
    </w:p>
    <w:p w:rsidR="005F7583" w:rsidRDefault="005F7583" w:rsidP="00EC319A">
      <w:pPr>
        <w:jc w:val="center"/>
        <w:rPr>
          <w:sz w:val="32"/>
          <w:szCs w:val="32"/>
        </w:rPr>
      </w:pPr>
      <w:r>
        <w:rPr>
          <w:sz w:val="32"/>
          <w:szCs w:val="32"/>
        </w:rPr>
        <w:t>If you can’t make it to practice, make sure to let one of the coaches know ASAP.</w:t>
      </w:r>
    </w:p>
    <w:p w:rsidR="004F76F9" w:rsidRDefault="004F76F9" w:rsidP="004F76F9">
      <w:pPr>
        <w:jc w:val="center"/>
        <w:rPr>
          <w:sz w:val="32"/>
          <w:szCs w:val="32"/>
        </w:rPr>
      </w:pPr>
    </w:p>
    <w:p w:rsidR="007F4AAB" w:rsidRDefault="007F4AAB" w:rsidP="004F76F9">
      <w:pPr>
        <w:jc w:val="center"/>
        <w:rPr>
          <w:sz w:val="32"/>
          <w:szCs w:val="32"/>
        </w:rPr>
      </w:pPr>
      <w:r>
        <w:rPr>
          <w:sz w:val="32"/>
          <w:szCs w:val="32"/>
        </w:rPr>
        <w:t>Home Games: JV plays at 3:30pm and Varsity plays at 4:30pm.</w:t>
      </w:r>
    </w:p>
    <w:p w:rsidR="007F4AAB" w:rsidRDefault="007F4AAB" w:rsidP="004F76F9">
      <w:pPr>
        <w:jc w:val="center"/>
        <w:rPr>
          <w:sz w:val="32"/>
          <w:szCs w:val="32"/>
        </w:rPr>
      </w:pPr>
    </w:p>
    <w:tbl>
      <w:tblPr>
        <w:tblStyle w:val="TableGrid"/>
        <w:tblW w:w="9656" w:type="dxa"/>
        <w:tblLook w:val="04A0" w:firstRow="1" w:lastRow="0" w:firstColumn="1" w:lastColumn="0" w:noHBand="0" w:noVBand="1"/>
      </w:tblPr>
      <w:tblGrid>
        <w:gridCol w:w="1931"/>
        <w:gridCol w:w="1931"/>
        <w:gridCol w:w="1931"/>
        <w:gridCol w:w="1931"/>
        <w:gridCol w:w="1932"/>
      </w:tblGrid>
      <w:tr w:rsidR="00A06045" w:rsidTr="00A06045">
        <w:trPr>
          <w:trHeight w:val="1369"/>
        </w:trPr>
        <w:tc>
          <w:tcPr>
            <w:tcW w:w="1931" w:type="dxa"/>
          </w:tcPr>
          <w:p w:rsidR="00A06045" w:rsidRDefault="00A06045" w:rsidP="004F7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5</w:t>
            </w:r>
          </w:p>
          <w:p w:rsidR="00A06045" w:rsidRDefault="00C43CC9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</w:t>
            </w:r>
            <w:r w:rsidR="00A06045">
              <w:rPr>
                <w:sz w:val="28"/>
                <w:szCs w:val="28"/>
              </w:rPr>
              <w:t xml:space="preserve">Practice 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:rsidR="00A06045" w:rsidRDefault="00A06045" w:rsidP="004F7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6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5-4:45</w:t>
            </w:r>
          </w:p>
        </w:tc>
        <w:tc>
          <w:tcPr>
            <w:tcW w:w="1931" w:type="dxa"/>
          </w:tcPr>
          <w:p w:rsidR="00A06045" w:rsidRDefault="00A06045" w:rsidP="004F7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7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e</w:t>
            </w:r>
          </w:p>
          <w:p w:rsidR="00C43CC9" w:rsidRDefault="00C43CC9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5-4:45</w:t>
            </w:r>
          </w:p>
        </w:tc>
        <w:tc>
          <w:tcPr>
            <w:tcW w:w="1931" w:type="dxa"/>
          </w:tcPr>
          <w:p w:rsidR="00A06045" w:rsidRDefault="00A06045" w:rsidP="004F7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8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0-3:00</w:t>
            </w:r>
          </w:p>
        </w:tc>
        <w:tc>
          <w:tcPr>
            <w:tcW w:w="1932" w:type="dxa"/>
          </w:tcPr>
          <w:p w:rsidR="00A06045" w:rsidRDefault="00A06045" w:rsidP="004F7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9</w:t>
            </w:r>
          </w:p>
          <w:p w:rsidR="00A06045" w:rsidRDefault="00C43CC9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</w:t>
            </w:r>
            <w:r w:rsidR="00A06045">
              <w:rPr>
                <w:sz w:val="28"/>
                <w:szCs w:val="28"/>
              </w:rPr>
              <w:t>Practic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</w:p>
        </w:tc>
      </w:tr>
      <w:tr w:rsidR="00A06045" w:rsidTr="00A06045">
        <w:trPr>
          <w:trHeight w:val="1369"/>
        </w:trPr>
        <w:tc>
          <w:tcPr>
            <w:tcW w:w="1931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2</w:t>
            </w:r>
          </w:p>
          <w:p w:rsidR="00A06045" w:rsidRDefault="00C43CC9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</w:t>
            </w:r>
            <w:r w:rsidR="00A06045">
              <w:rPr>
                <w:sz w:val="28"/>
                <w:szCs w:val="28"/>
              </w:rPr>
              <w:t xml:space="preserve">Practice 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3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5-4:45</w:t>
            </w:r>
          </w:p>
        </w:tc>
        <w:tc>
          <w:tcPr>
            <w:tcW w:w="1931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4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e</w:t>
            </w:r>
          </w:p>
          <w:p w:rsidR="00C43CC9" w:rsidRDefault="00C43CC9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5-4:45</w:t>
            </w:r>
          </w:p>
        </w:tc>
        <w:tc>
          <w:tcPr>
            <w:tcW w:w="1931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5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0-3:00</w:t>
            </w:r>
          </w:p>
        </w:tc>
        <w:tc>
          <w:tcPr>
            <w:tcW w:w="1932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6</w:t>
            </w:r>
          </w:p>
          <w:p w:rsidR="00A06045" w:rsidRDefault="00C43CC9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</w:t>
            </w:r>
            <w:r w:rsidR="00A06045">
              <w:rPr>
                <w:sz w:val="28"/>
                <w:szCs w:val="28"/>
              </w:rPr>
              <w:t>Practic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</w:p>
        </w:tc>
      </w:tr>
      <w:tr w:rsidR="00A06045" w:rsidTr="00A06045">
        <w:trPr>
          <w:trHeight w:val="1369"/>
        </w:trPr>
        <w:tc>
          <w:tcPr>
            <w:tcW w:w="1931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9</w:t>
            </w:r>
          </w:p>
          <w:p w:rsidR="00A06045" w:rsidRDefault="00C43CC9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</w:t>
            </w:r>
            <w:r w:rsidR="00A06045">
              <w:rPr>
                <w:sz w:val="28"/>
                <w:szCs w:val="28"/>
              </w:rPr>
              <w:t xml:space="preserve">Practice 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30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5-4:45</w:t>
            </w:r>
          </w:p>
        </w:tc>
        <w:tc>
          <w:tcPr>
            <w:tcW w:w="1931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31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e</w:t>
            </w:r>
          </w:p>
          <w:p w:rsidR="00C43CC9" w:rsidRDefault="00C43CC9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5-4:45</w:t>
            </w:r>
          </w:p>
        </w:tc>
        <w:tc>
          <w:tcPr>
            <w:tcW w:w="1931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0-3:00</w:t>
            </w:r>
          </w:p>
        </w:tc>
        <w:tc>
          <w:tcPr>
            <w:tcW w:w="1932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</w:t>
            </w:r>
          </w:p>
          <w:p w:rsidR="00A06045" w:rsidRDefault="00C43CC9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</w:t>
            </w:r>
            <w:r w:rsidR="00A06045">
              <w:rPr>
                <w:sz w:val="28"/>
                <w:szCs w:val="28"/>
              </w:rPr>
              <w:t>Practic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</w:p>
        </w:tc>
      </w:tr>
      <w:tr w:rsidR="00A06045" w:rsidTr="005F7583">
        <w:trPr>
          <w:trHeight w:val="1369"/>
        </w:trPr>
        <w:tc>
          <w:tcPr>
            <w:tcW w:w="1931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5</w:t>
            </w:r>
          </w:p>
          <w:p w:rsidR="005F7583" w:rsidRDefault="0005328D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 Day</w:t>
            </w:r>
          </w:p>
          <w:p w:rsidR="0005328D" w:rsidRDefault="0005328D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e TBD</w:t>
            </w:r>
          </w:p>
        </w:tc>
        <w:tc>
          <w:tcPr>
            <w:tcW w:w="1931" w:type="dxa"/>
            <w:shd w:val="clear" w:color="auto" w:fill="1125D4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6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. Three Rivers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30</w:t>
            </w:r>
            <w:r w:rsidR="00C43CC9">
              <w:rPr>
                <w:sz w:val="28"/>
                <w:szCs w:val="28"/>
              </w:rPr>
              <w:t xml:space="preserve"> &amp; 4:30</w:t>
            </w:r>
          </w:p>
        </w:tc>
        <w:tc>
          <w:tcPr>
            <w:tcW w:w="1931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7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e</w:t>
            </w:r>
          </w:p>
          <w:p w:rsidR="00C24DFD" w:rsidRDefault="00C24DFD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5-4:45</w:t>
            </w:r>
          </w:p>
        </w:tc>
        <w:tc>
          <w:tcPr>
            <w:tcW w:w="1931" w:type="dxa"/>
            <w:shd w:val="clear" w:color="auto" w:fill="FFFF00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8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 Ivanho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30</w:t>
            </w:r>
          </w:p>
        </w:tc>
        <w:tc>
          <w:tcPr>
            <w:tcW w:w="1932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9</w:t>
            </w:r>
          </w:p>
          <w:p w:rsidR="00A06045" w:rsidRDefault="00C24DFD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</w:t>
            </w:r>
            <w:r w:rsidR="00A06045">
              <w:rPr>
                <w:sz w:val="28"/>
                <w:szCs w:val="28"/>
              </w:rPr>
              <w:t>Practic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</w:p>
        </w:tc>
      </w:tr>
      <w:tr w:rsidR="00A06045" w:rsidTr="005F7583">
        <w:trPr>
          <w:trHeight w:val="1369"/>
        </w:trPr>
        <w:tc>
          <w:tcPr>
            <w:tcW w:w="1931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2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actice 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5-4:45</w:t>
            </w:r>
          </w:p>
        </w:tc>
        <w:tc>
          <w:tcPr>
            <w:tcW w:w="1931" w:type="dxa"/>
            <w:shd w:val="clear" w:color="auto" w:fill="1125D4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3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. George McCann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30</w:t>
            </w:r>
            <w:r w:rsidR="00C43CC9">
              <w:rPr>
                <w:sz w:val="28"/>
                <w:szCs w:val="28"/>
              </w:rPr>
              <w:t xml:space="preserve"> &amp; 4:30</w:t>
            </w:r>
          </w:p>
        </w:tc>
        <w:tc>
          <w:tcPr>
            <w:tcW w:w="1931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4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e</w:t>
            </w:r>
          </w:p>
          <w:p w:rsidR="00C24DFD" w:rsidRDefault="00C24DFD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5-4:45</w:t>
            </w:r>
          </w:p>
        </w:tc>
        <w:tc>
          <w:tcPr>
            <w:tcW w:w="1931" w:type="dxa"/>
            <w:shd w:val="clear" w:color="auto" w:fill="FFFF00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5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 CVC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30</w:t>
            </w:r>
            <w:r w:rsidR="00CD5E27">
              <w:rPr>
                <w:sz w:val="28"/>
                <w:szCs w:val="28"/>
              </w:rPr>
              <w:t xml:space="preserve"> &amp; 4:15</w:t>
            </w:r>
          </w:p>
        </w:tc>
        <w:tc>
          <w:tcPr>
            <w:tcW w:w="1932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6</w:t>
            </w:r>
          </w:p>
          <w:p w:rsidR="00A06045" w:rsidRDefault="00C24DFD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</w:t>
            </w:r>
            <w:r w:rsidR="00A06045">
              <w:rPr>
                <w:sz w:val="28"/>
                <w:szCs w:val="28"/>
              </w:rPr>
              <w:t>Practic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</w:p>
        </w:tc>
      </w:tr>
      <w:tr w:rsidR="00A06045" w:rsidTr="0005328D">
        <w:trPr>
          <w:trHeight w:val="1369"/>
        </w:trPr>
        <w:tc>
          <w:tcPr>
            <w:tcW w:w="1931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/19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actice 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5-4:45</w:t>
            </w:r>
          </w:p>
        </w:tc>
        <w:tc>
          <w:tcPr>
            <w:tcW w:w="1931" w:type="dxa"/>
            <w:shd w:val="clear" w:color="auto" w:fill="FFFF00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0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 Willow Glen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30</w:t>
            </w:r>
          </w:p>
        </w:tc>
        <w:tc>
          <w:tcPr>
            <w:tcW w:w="1931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1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e</w:t>
            </w:r>
          </w:p>
          <w:p w:rsidR="00C24DFD" w:rsidRDefault="00C24DFD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5-4:45</w:t>
            </w:r>
          </w:p>
        </w:tc>
        <w:tc>
          <w:tcPr>
            <w:tcW w:w="1931" w:type="dxa"/>
            <w:shd w:val="clear" w:color="auto" w:fill="1125D4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2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. Oak Grov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30</w:t>
            </w:r>
            <w:r w:rsidR="00C43CC9">
              <w:rPr>
                <w:sz w:val="28"/>
                <w:szCs w:val="28"/>
              </w:rPr>
              <w:t xml:space="preserve"> &amp; 4:30</w:t>
            </w:r>
          </w:p>
        </w:tc>
        <w:tc>
          <w:tcPr>
            <w:tcW w:w="1932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3</w:t>
            </w:r>
          </w:p>
          <w:p w:rsidR="00A06045" w:rsidRDefault="00C24DFD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</w:t>
            </w:r>
            <w:r w:rsidR="00A06045">
              <w:rPr>
                <w:sz w:val="28"/>
                <w:szCs w:val="28"/>
              </w:rPr>
              <w:t>Practic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</w:p>
        </w:tc>
      </w:tr>
      <w:tr w:rsidR="00A06045" w:rsidTr="005F7583">
        <w:trPr>
          <w:trHeight w:val="1369"/>
        </w:trPr>
        <w:tc>
          <w:tcPr>
            <w:tcW w:w="1931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6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actice 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5-4:45</w:t>
            </w:r>
          </w:p>
        </w:tc>
        <w:tc>
          <w:tcPr>
            <w:tcW w:w="1931" w:type="dxa"/>
            <w:shd w:val="clear" w:color="auto" w:fill="1125D4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7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. Sequoia Union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30</w:t>
            </w:r>
            <w:r w:rsidR="00C43CC9">
              <w:rPr>
                <w:sz w:val="28"/>
                <w:szCs w:val="28"/>
              </w:rPr>
              <w:t xml:space="preserve"> &amp; 4:30</w:t>
            </w:r>
          </w:p>
        </w:tc>
        <w:tc>
          <w:tcPr>
            <w:tcW w:w="1931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8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e</w:t>
            </w:r>
          </w:p>
          <w:p w:rsidR="00C24DFD" w:rsidRDefault="00C24DFD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5-4:45</w:t>
            </w:r>
          </w:p>
        </w:tc>
        <w:tc>
          <w:tcPr>
            <w:tcW w:w="1931" w:type="dxa"/>
            <w:shd w:val="clear" w:color="auto" w:fill="FFFF00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9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 Three Rivers</w:t>
            </w:r>
          </w:p>
          <w:p w:rsidR="00BA054F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30</w:t>
            </w:r>
            <w:r w:rsidR="00BA054F">
              <w:rPr>
                <w:sz w:val="28"/>
                <w:szCs w:val="28"/>
              </w:rPr>
              <w:t xml:space="preserve"> V</w:t>
            </w:r>
            <w:r w:rsidR="00CD5E27">
              <w:rPr>
                <w:sz w:val="28"/>
                <w:szCs w:val="28"/>
              </w:rPr>
              <w:t xml:space="preserve"> &amp; </w:t>
            </w:r>
          </w:p>
          <w:p w:rsidR="00A06045" w:rsidRDefault="00CD5E27" w:rsidP="00A06045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4:30</w:t>
            </w:r>
            <w:r w:rsidR="00BA054F">
              <w:rPr>
                <w:sz w:val="28"/>
                <w:szCs w:val="28"/>
              </w:rPr>
              <w:t xml:space="preserve"> JV</w:t>
            </w:r>
          </w:p>
        </w:tc>
        <w:tc>
          <w:tcPr>
            <w:tcW w:w="1932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30</w:t>
            </w:r>
          </w:p>
          <w:p w:rsidR="00A06045" w:rsidRDefault="00C24DFD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</w:t>
            </w:r>
            <w:r w:rsidR="00A06045">
              <w:rPr>
                <w:sz w:val="28"/>
                <w:szCs w:val="28"/>
              </w:rPr>
              <w:t>Practic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</w:p>
        </w:tc>
      </w:tr>
      <w:tr w:rsidR="00A06045" w:rsidTr="005F7583">
        <w:trPr>
          <w:trHeight w:val="1467"/>
        </w:trPr>
        <w:tc>
          <w:tcPr>
            <w:tcW w:w="1931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3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actice 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5-4:45</w:t>
            </w:r>
          </w:p>
        </w:tc>
        <w:tc>
          <w:tcPr>
            <w:tcW w:w="1931" w:type="dxa"/>
            <w:shd w:val="clear" w:color="auto" w:fill="1125D4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4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s. </w:t>
            </w:r>
            <w:r w:rsidR="005F7583">
              <w:rPr>
                <w:sz w:val="28"/>
                <w:szCs w:val="28"/>
              </w:rPr>
              <w:t>Ivanho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30</w:t>
            </w:r>
            <w:r w:rsidR="00C43CC9">
              <w:rPr>
                <w:sz w:val="28"/>
                <w:szCs w:val="28"/>
              </w:rPr>
              <w:t xml:space="preserve"> &amp; 4:30</w:t>
            </w:r>
          </w:p>
        </w:tc>
        <w:tc>
          <w:tcPr>
            <w:tcW w:w="1931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5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e</w:t>
            </w:r>
          </w:p>
          <w:p w:rsidR="00C24DFD" w:rsidRDefault="00C24DFD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5-4:45</w:t>
            </w:r>
          </w:p>
        </w:tc>
        <w:tc>
          <w:tcPr>
            <w:tcW w:w="1931" w:type="dxa"/>
            <w:shd w:val="clear" w:color="auto" w:fill="FFFF00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6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@ </w:t>
            </w:r>
            <w:r w:rsidR="005F7583">
              <w:rPr>
                <w:sz w:val="28"/>
                <w:szCs w:val="28"/>
              </w:rPr>
              <w:t>George McCann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30</w:t>
            </w:r>
          </w:p>
        </w:tc>
        <w:tc>
          <w:tcPr>
            <w:tcW w:w="1932" w:type="dxa"/>
          </w:tcPr>
          <w:p w:rsidR="00A06045" w:rsidRDefault="00A06045" w:rsidP="00A0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7</w:t>
            </w:r>
          </w:p>
          <w:p w:rsidR="00A06045" w:rsidRDefault="00C24DFD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</w:t>
            </w:r>
            <w:r w:rsidR="00A06045">
              <w:rPr>
                <w:sz w:val="28"/>
                <w:szCs w:val="28"/>
              </w:rPr>
              <w:t>Practice</w:t>
            </w:r>
          </w:p>
          <w:p w:rsidR="00A06045" w:rsidRDefault="00A06045" w:rsidP="00A0604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76F9" w:rsidRPr="004F76F9" w:rsidRDefault="004F76F9" w:rsidP="004F76F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F76F9" w:rsidRPr="004F76F9" w:rsidSect="005F7583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839" w:rsidRDefault="00094839" w:rsidP="005F7583">
      <w:r>
        <w:separator/>
      </w:r>
    </w:p>
  </w:endnote>
  <w:endnote w:type="continuationSeparator" w:id="0">
    <w:p w:rsidR="00094839" w:rsidRDefault="00094839" w:rsidP="005F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28D" w:rsidRDefault="0005328D" w:rsidP="005F7583">
    <w:pPr>
      <w:pStyle w:val="Footer"/>
      <w:jc w:val="right"/>
    </w:pPr>
    <w:r>
      <w:t>Continued on bac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839" w:rsidRDefault="00094839" w:rsidP="005F7583">
      <w:r>
        <w:separator/>
      </w:r>
    </w:p>
  </w:footnote>
  <w:footnote w:type="continuationSeparator" w:id="0">
    <w:p w:rsidR="00094839" w:rsidRDefault="00094839" w:rsidP="005F7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75B"/>
    <w:rsid w:val="0005328D"/>
    <w:rsid w:val="00094839"/>
    <w:rsid w:val="001E1309"/>
    <w:rsid w:val="003D6CB3"/>
    <w:rsid w:val="004F76F9"/>
    <w:rsid w:val="005F7583"/>
    <w:rsid w:val="007F4AAB"/>
    <w:rsid w:val="009A43B3"/>
    <w:rsid w:val="009B423E"/>
    <w:rsid w:val="00A06045"/>
    <w:rsid w:val="00A15472"/>
    <w:rsid w:val="00A7575B"/>
    <w:rsid w:val="00A957A4"/>
    <w:rsid w:val="00BA054F"/>
    <w:rsid w:val="00BB3086"/>
    <w:rsid w:val="00C24DFD"/>
    <w:rsid w:val="00C43CC9"/>
    <w:rsid w:val="00CD069C"/>
    <w:rsid w:val="00CD5E27"/>
    <w:rsid w:val="00EC319A"/>
    <w:rsid w:val="00EC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C1B1F47-2B6A-4B1C-882B-A6C035A2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57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5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06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F758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F75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583"/>
  </w:style>
  <w:style w:type="paragraph" w:styleId="Footer">
    <w:name w:val="footer"/>
    <w:basedOn w:val="Normal"/>
    <w:link w:val="FooterChar"/>
    <w:uiPriority w:val="99"/>
    <w:unhideWhenUsed/>
    <w:rsid w:val="005F75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B7A2D9-03ED-400E-B23B-87904094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Jessica Richardson</cp:lastModifiedBy>
  <cp:revision>2</cp:revision>
  <cp:lastPrinted>2016-08-15T17:53:00Z</cp:lastPrinted>
  <dcterms:created xsi:type="dcterms:W3CDTF">2016-08-20T04:26:00Z</dcterms:created>
  <dcterms:modified xsi:type="dcterms:W3CDTF">2016-08-20T04:26:00Z</dcterms:modified>
</cp:coreProperties>
</file>